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词典  彩图典藏本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词典  彩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08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太太词典  彩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